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F0EB" w14:textId="0D4FD316" w:rsidR="00DB2C95" w:rsidRPr="00B971E3" w:rsidRDefault="00B971E3" w:rsidP="00B971E3">
      <w:pPr>
        <w:snapToGrid w:val="0"/>
        <w:jc w:val="left"/>
        <w:rPr>
          <w:rFonts w:ascii="HG丸ｺﾞｼｯｸM-PRO" w:eastAsia="HG丸ｺﾞｼｯｸM-PRO"/>
          <w:b/>
          <w:sz w:val="26"/>
          <w:szCs w:val="26"/>
        </w:rPr>
      </w:pPr>
      <w:r w:rsidRPr="00B971E3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</w:p>
    <w:p w14:paraId="2E700B90" w14:textId="77777777" w:rsidR="00575F51" w:rsidRPr="00AA06F9" w:rsidRDefault="00575F51" w:rsidP="00575F5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A06F9">
        <w:rPr>
          <w:rFonts w:asciiTheme="minorEastAsia" w:eastAsiaTheme="minorEastAsia" w:hAnsiTheme="minorEastAsia" w:hint="eastAsia"/>
          <w:b/>
          <w:sz w:val="28"/>
          <w:szCs w:val="28"/>
        </w:rPr>
        <w:t>環境教育インストラクター応募資格取得セミナー申込書</w:t>
      </w:r>
    </w:p>
    <w:p w14:paraId="1B7862E4" w14:textId="27293C41" w:rsidR="00467F64" w:rsidRDefault="00105C53" w:rsidP="00765D8E">
      <w:pPr>
        <w:snapToGrid w:val="0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ＮＰＯ</w:t>
      </w:r>
      <w:r w:rsidR="00467F64" w:rsidRPr="00467F64">
        <w:rPr>
          <w:rFonts w:asciiTheme="minorEastAsia" w:eastAsiaTheme="minorEastAsia" w:hAnsiTheme="minorEastAsia" w:hint="eastAsia"/>
          <w:b/>
          <w:sz w:val="24"/>
          <w:szCs w:val="24"/>
        </w:rPr>
        <w:t>法人杉並環境カウンセラー協議会</w:t>
      </w:r>
      <w:r w:rsidR="00467F64">
        <w:rPr>
          <w:rFonts w:asciiTheme="minorEastAsia" w:eastAsiaTheme="minorEastAsia" w:hAnsiTheme="minorEastAsia" w:hint="eastAsia"/>
          <w:b/>
          <w:sz w:val="24"/>
          <w:szCs w:val="24"/>
        </w:rPr>
        <w:t xml:space="preserve">  　</w:t>
      </w:r>
    </w:p>
    <w:p w14:paraId="5BD75A0D" w14:textId="77777777" w:rsidR="00105C53" w:rsidRPr="00467F64" w:rsidRDefault="00105C53" w:rsidP="00765D8E">
      <w:pPr>
        <w:snapToGrid w:val="0"/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7476748E" w14:textId="77777777" w:rsidR="00765D8E" w:rsidRPr="00105C53" w:rsidRDefault="00765D8E" w:rsidP="00765D8E">
      <w:pPr>
        <w:ind w:firstLineChars="720" w:firstLine="1584"/>
        <w:rPr>
          <w:sz w:val="22"/>
        </w:rPr>
      </w:pPr>
      <w:r w:rsidRPr="00105C53">
        <w:rPr>
          <w:rFonts w:hint="eastAsia"/>
          <w:sz w:val="22"/>
        </w:rPr>
        <w:t>〒</w:t>
      </w:r>
      <w:r w:rsidRPr="00105C53">
        <w:rPr>
          <w:sz w:val="22"/>
        </w:rPr>
        <w:t>167</w:t>
      </w:r>
      <w:r w:rsidRPr="00105C53">
        <w:rPr>
          <w:rFonts w:hint="eastAsia"/>
          <w:sz w:val="22"/>
        </w:rPr>
        <w:t>－</w:t>
      </w:r>
      <w:r w:rsidRPr="00105C53">
        <w:rPr>
          <w:sz w:val="22"/>
        </w:rPr>
        <w:t>0051</w:t>
      </w:r>
      <w:r w:rsidRPr="00105C53">
        <w:rPr>
          <w:rFonts w:hint="eastAsia"/>
          <w:sz w:val="22"/>
        </w:rPr>
        <w:t xml:space="preserve">　東京都杉並区荻窪</w:t>
      </w:r>
      <w:r w:rsidRPr="00105C53">
        <w:rPr>
          <w:sz w:val="22"/>
        </w:rPr>
        <w:t>5</w:t>
      </w:r>
      <w:r w:rsidRPr="00105C53">
        <w:rPr>
          <w:rFonts w:hint="eastAsia"/>
          <w:sz w:val="22"/>
        </w:rPr>
        <w:t>－</w:t>
      </w:r>
      <w:r w:rsidRPr="00105C53">
        <w:rPr>
          <w:sz w:val="22"/>
        </w:rPr>
        <w:t>15</w:t>
      </w:r>
      <w:r w:rsidRPr="00105C53">
        <w:rPr>
          <w:rFonts w:hint="eastAsia"/>
          <w:sz w:val="22"/>
        </w:rPr>
        <w:t>－</w:t>
      </w:r>
      <w:r w:rsidRPr="00105C53">
        <w:rPr>
          <w:sz w:val="22"/>
        </w:rPr>
        <w:t>7</w:t>
      </w:r>
      <w:r w:rsidR="00881781" w:rsidRPr="00105C53">
        <w:rPr>
          <w:rFonts w:hint="eastAsia"/>
          <w:sz w:val="22"/>
        </w:rPr>
        <w:t xml:space="preserve">　白鳳ビル</w:t>
      </w:r>
      <w:r w:rsidRPr="00105C53">
        <w:rPr>
          <w:sz w:val="22"/>
        </w:rPr>
        <w:t>202</w:t>
      </w:r>
    </w:p>
    <w:p w14:paraId="2F5CF039" w14:textId="752B3302" w:rsidR="00105C53" w:rsidRDefault="00105C53" w:rsidP="00685605">
      <w:pPr>
        <w:ind w:leftChars="205" w:left="430" w:firstLineChars="500" w:firstLine="1200"/>
        <w:rPr>
          <w:rFonts w:asciiTheme="majorHAnsi" w:eastAsia="ＭＳ ゴシック" w:hAnsiTheme="majorHAnsi" w:cstheme="majorHAnsi"/>
          <w:sz w:val="22"/>
        </w:rPr>
      </w:pPr>
      <w:r w:rsidRPr="00105C53">
        <w:rPr>
          <w:rFonts w:asciiTheme="minorEastAsia" w:eastAsiaTheme="minorEastAsia" w:hAnsiTheme="minorEastAsia"/>
          <w:sz w:val="24"/>
          <w:szCs w:val="24"/>
        </w:rPr>
        <w:t>Fax</w:t>
      </w:r>
      <w:r w:rsidRPr="00105C5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105C53">
        <w:rPr>
          <w:rFonts w:asciiTheme="minorEastAsia" w:eastAsiaTheme="minorEastAsia" w:hAnsiTheme="minorEastAsia"/>
          <w:sz w:val="24"/>
          <w:szCs w:val="24"/>
        </w:rPr>
        <w:t>03-3392-0606</w:t>
      </w:r>
      <w:r w:rsidRPr="00105C53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7A1F06">
        <w:rPr>
          <w:rFonts w:asciiTheme="majorHAnsi" w:eastAsia="ＭＳ ゴシック" w:hAnsiTheme="majorHAnsi" w:cstheme="majorHAnsi"/>
          <w:sz w:val="22"/>
        </w:rPr>
        <w:t>E-mail</w:t>
      </w:r>
      <w:r w:rsidR="007A1F06">
        <w:rPr>
          <w:rFonts w:asciiTheme="majorHAnsi" w:eastAsia="ＭＳ ゴシック" w:hAnsiTheme="majorHAnsi" w:cstheme="majorHAnsi" w:hint="eastAsia"/>
          <w:sz w:val="22"/>
        </w:rPr>
        <w:t xml:space="preserve">　</w:t>
      </w:r>
      <w:hyperlink r:id="rId8" w:history="1">
        <w:r w:rsidR="00685605" w:rsidRPr="00001695">
          <w:rPr>
            <w:rStyle w:val="a8"/>
            <w:rFonts w:asciiTheme="majorHAnsi" w:eastAsia="ＭＳ ゴシック" w:hAnsiTheme="majorHAnsi" w:cstheme="majorHAnsi" w:hint="eastAsia"/>
            <w:sz w:val="22"/>
          </w:rPr>
          <w:t>s</w:t>
        </w:r>
        <w:r w:rsidR="00685605" w:rsidRPr="00001695">
          <w:rPr>
            <w:rStyle w:val="a8"/>
            <w:rFonts w:asciiTheme="majorHAnsi" w:eastAsia="ＭＳ ゴシック" w:hAnsiTheme="majorHAnsi" w:cstheme="majorHAnsi"/>
            <w:sz w:val="22"/>
          </w:rPr>
          <w:t>eca@canvas.ocn.ne.jp</w:t>
        </w:r>
      </w:hyperlink>
      <w:r w:rsidR="00685605">
        <w:rPr>
          <w:rFonts w:asciiTheme="majorHAnsi" w:eastAsia="ＭＳ ゴシック" w:hAnsiTheme="majorHAnsi" w:cstheme="majorHAnsi" w:hint="eastAsia"/>
          <w:sz w:val="22"/>
        </w:rPr>
        <w:t xml:space="preserve">　</w:t>
      </w:r>
    </w:p>
    <w:p w14:paraId="7F626078" w14:textId="1550D86D" w:rsidR="00765D8E" w:rsidRPr="00B971E3" w:rsidRDefault="00765D8E" w:rsidP="00105C53">
      <w:pPr>
        <w:ind w:leftChars="205" w:left="430" w:firstLineChars="1050" w:firstLine="2310"/>
        <w:rPr>
          <w:rFonts w:asciiTheme="majorHAnsi" w:hAnsiTheme="majorHAnsi" w:cstheme="majorHAnsi"/>
          <w:szCs w:val="24"/>
        </w:rPr>
      </w:pPr>
      <w:proofErr w:type="gramStart"/>
      <w:r w:rsidRPr="00B971E3">
        <w:rPr>
          <w:rFonts w:asciiTheme="majorHAnsi" w:eastAsia="ＭＳ ゴシック" w:hAnsiTheme="majorHAnsi" w:cstheme="majorHAnsi"/>
          <w:sz w:val="22"/>
        </w:rPr>
        <w:t>URL  https://seca-ac.com</w:t>
      </w:r>
      <w:proofErr w:type="gramEnd"/>
    </w:p>
    <w:p w14:paraId="7C1BE994" w14:textId="77777777" w:rsidR="00467F64" w:rsidRPr="00B971E3" w:rsidRDefault="00467F64" w:rsidP="00765D8E">
      <w:pPr>
        <w:snapToGrid w:val="0"/>
        <w:rPr>
          <w:rFonts w:asciiTheme="majorHAnsi" w:eastAsiaTheme="minorEastAsia" w:hAnsiTheme="majorHAnsi" w:cstheme="majorHAnsi"/>
          <w:sz w:val="24"/>
          <w:szCs w:val="24"/>
        </w:rPr>
      </w:pPr>
    </w:p>
    <w:p w14:paraId="55DCDB0F" w14:textId="467708CB" w:rsidR="00575F51" w:rsidRPr="00C80A79" w:rsidRDefault="0023068C" w:rsidP="00AA06F9">
      <w:pPr>
        <w:ind w:firstLineChars="320" w:firstLine="771"/>
        <w:rPr>
          <w:rFonts w:asciiTheme="minorEastAsia" w:eastAsiaTheme="minorEastAsia" w:hAnsiTheme="minorEastAsia"/>
          <w:b/>
          <w:sz w:val="24"/>
          <w:szCs w:val="24"/>
        </w:rPr>
      </w:pPr>
      <w:r w:rsidRPr="00C80A79">
        <w:rPr>
          <w:rFonts w:asciiTheme="minorEastAsia" w:eastAsiaTheme="minorEastAsia" w:hAnsiTheme="minorEastAsia" w:hint="eastAsia"/>
          <w:b/>
          <w:sz w:val="24"/>
          <w:szCs w:val="24"/>
        </w:rPr>
        <w:t xml:space="preserve">日　</w:t>
      </w:r>
      <w:r w:rsidR="00575F51" w:rsidRPr="00C80A79">
        <w:rPr>
          <w:rFonts w:asciiTheme="minorEastAsia" w:eastAsiaTheme="minorEastAsia" w:hAnsiTheme="minorEastAsia" w:hint="eastAsia"/>
          <w:b/>
          <w:sz w:val="24"/>
          <w:szCs w:val="24"/>
        </w:rPr>
        <w:t>時：</w:t>
      </w:r>
      <w:r w:rsidR="00575F51" w:rsidRPr="00C80A79">
        <w:rPr>
          <w:rFonts w:asciiTheme="minorEastAsia" w:eastAsiaTheme="minorEastAsia" w:hAnsiTheme="minorEastAsia"/>
          <w:b/>
          <w:sz w:val="24"/>
          <w:szCs w:val="24"/>
        </w:rPr>
        <w:t>202</w:t>
      </w:r>
      <w:r w:rsidR="00685605" w:rsidRPr="00C80A79">
        <w:rPr>
          <w:rFonts w:asciiTheme="minorEastAsia" w:eastAsiaTheme="minorEastAsia" w:hAnsiTheme="minorEastAsia" w:hint="eastAsia"/>
          <w:b/>
          <w:sz w:val="24"/>
          <w:szCs w:val="24"/>
        </w:rPr>
        <w:t>2</w:t>
      </w:r>
      <w:r w:rsidR="00575F51" w:rsidRPr="00C80A79">
        <w:rPr>
          <w:rFonts w:asciiTheme="minorEastAsia" w:eastAsiaTheme="minorEastAsia" w:hAnsiTheme="minorEastAsia" w:hint="eastAsia"/>
          <w:b/>
          <w:sz w:val="24"/>
          <w:szCs w:val="24"/>
        </w:rPr>
        <w:t>年</w:t>
      </w:r>
      <w:r w:rsidR="00685605" w:rsidRPr="00C80A79">
        <w:rPr>
          <w:rFonts w:asciiTheme="minorEastAsia" w:eastAsiaTheme="minorEastAsia" w:hAnsiTheme="minorEastAsia" w:hint="eastAsia"/>
          <w:b/>
          <w:sz w:val="24"/>
          <w:szCs w:val="24"/>
        </w:rPr>
        <w:t>10</w:t>
      </w:r>
      <w:r w:rsidR="00575F51" w:rsidRPr="00C80A79">
        <w:rPr>
          <w:rFonts w:asciiTheme="minorEastAsia" w:eastAsiaTheme="minorEastAsia" w:hAnsiTheme="minorEastAsia" w:hint="eastAsia"/>
          <w:b/>
          <w:sz w:val="24"/>
          <w:szCs w:val="24"/>
        </w:rPr>
        <w:t>月8日</w:t>
      </w:r>
      <w:r w:rsidR="00575F51" w:rsidRPr="00C80A79">
        <w:rPr>
          <w:rFonts w:asciiTheme="minorEastAsia" w:eastAsiaTheme="minorEastAsia" w:hAnsiTheme="minorEastAsia"/>
          <w:b/>
          <w:sz w:val="24"/>
          <w:szCs w:val="24"/>
        </w:rPr>
        <w:t>(</w:t>
      </w:r>
      <w:r w:rsidR="00575F51" w:rsidRPr="00C80A79">
        <w:rPr>
          <w:rFonts w:asciiTheme="minorEastAsia" w:eastAsiaTheme="minorEastAsia" w:hAnsiTheme="minorEastAsia" w:hint="eastAsia"/>
          <w:b/>
          <w:sz w:val="24"/>
          <w:szCs w:val="24"/>
        </w:rPr>
        <w:t>土</w:t>
      </w:r>
      <w:r w:rsidR="00575F51" w:rsidRPr="00C80A79">
        <w:rPr>
          <w:rFonts w:asciiTheme="minorEastAsia" w:eastAsiaTheme="minorEastAsia" w:hAnsiTheme="minorEastAsia"/>
          <w:b/>
          <w:sz w:val="24"/>
          <w:szCs w:val="24"/>
        </w:rPr>
        <w:t>)</w:t>
      </w:r>
      <w:r w:rsidR="00AA06F9" w:rsidRPr="00C80A79">
        <w:rPr>
          <w:rFonts w:asciiTheme="minorEastAsia" w:eastAsiaTheme="minorEastAsia" w:hAnsiTheme="minorEastAsia" w:hint="eastAsia"/>
          <w:b/>
          <w:sz w:val="24"/>
          <w:szCs w:val="24"/>
        </w:rPr>
        <w:t>、9日(日）</w:t>
      </w:r>
      <w:r w:rsidR="00575F51" w:rsidRPr="00C80A79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575F51" w:rsidRPr="00C80A79">
        <w:rPr>
          <w:rFonts w:asciiTheme="minorEastAsia" w:eastAsiaTheme="minorEastAsia" w:hAnsiTheme="minorEastAsia"/>
          <w:b/>
          <w:sz w:val="24"/>
          <w:szCs w:val="24"/>
        </w:rPr>
        <w:t>1</w:t>
      </w:r>
      <w:r w:rsidR="00923AAE" w:rsidRPr="00C80A79">
        <w:rPr>
          <w:rFonts w:asciiTheme="minorEastAsia" w:eastAsiaTheme="minorEastAsia" w:hAnsiTheme="minorEastAsia" w:hint="eastAsia"/>
          <w:b/>
          <w:sz w:val="24"/>
          <w:szCs w:val="24"/>
        </w:rPr>
        <w:t>3</w:t>
      </w:r>
      <w:r w:rsidR="00575F51" w:rsidRPr="00C80A79">
        <w:rPr>
          <w:rFonts w:asciiTheme="minorEastAsia" w:eastAsiaTheme="minorEastAsia" w:hAnsiTheme="minorEastAsia"/>
          <w:b/>
          <w:sz w:val="24"/>
          <w:szCs w:val="24"/>
        </w:rPr>
        <w:t>:00</w:t>
      </w:r>
      <w:r w:rsidR="00575F51" w:rsidRPr="00C80A79">
        <w:rPr>
          <w:rFonts w:asciiTheme="minorEastAsia" w:eastAsiaTheme="minorEastAsia" w:hAnsiTheme="minorEastAsia" w:hint="eastAsia"/>
          <w:b/>
          <w:sz w:val="24"/>
          <w:szCs w:val="24"/>
        </w:rPr>
        <w:t>～</w:t>
      </w:r>
      <w:r w:rsidR="00575F51" w:rsidRPr="00C80A79">
        <w:rPr>
          <w:rFonts w:asciiTheme="minorEastAsia" w:eastAsiaTheme="minorEastAsia" w:hAnsiTheme="minorEastAsia"/>
          <w:b/>
          <w:sz w:val="24"/>
          <w:szCs w:val="24"/>
        </w:rPr>
        <w:t>1</w:t>
      </w:r>
      <w:r w:rsidR="00685605" w:rsidRPr="00C80A79">
        <w:rPr>
          <w:rFonts w:asciiTheme="minorEastAsia" w:eastAsiaTheme="minorEastAsia" w:hAnsiTheme="minorEastAsia" w:hint="eastAsia"/>
          <w:b/>
          <w:sz w:val="24"/>
          <w:szCs w:val="24"/>
        </w:rPr>
        <w:t>7</w:t>
      </w:r>
      <w:r w:rsidR="00575F51" w:rsidRPr="00C80A79">
        <w:rPr>
          <w:rFonts w:asciiTheme="minorEastAsia" w:eastAsiaTheme="minorEastAsia" w:hAnsiTheme="minorEastAsia"/>
          <w:b/>
          <w:sz w:val="24"/>
          <w:szCs w:val="24"/>
        </w:rPr>
        <w:t>:00</w:t>
      </w:r>
      <w:r w:rsidR="00575F51" w:rsidRPr="00C80A79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685605" w:rsidRPr="00C80A79">
        <w:rPr>
          <w:rFonts w:asciiTheme="minorEastAsia" w:eastAsiaTheme="minorEastAsia" w:hAnsiTheme="minorEastAsia" w:hint="eastAsia"/>
          <w:b/>
          <w:sz w:val="24"/>
          <w:szCs w:val="24"/>
        </w:rPr>
        <w:t>オンライン方式</w:t>
      </w:r>
    </w:p>
    <w:p w14:paraId="0CB6D5A9" w14:textId="3DD713F0" w:rsidR="00575F51" w:rsidRPr="00AA06F9" w:rsidRDefault="00575F51" w:rsidP="00105C53">
      <w:pPr>
        <w:rPr>
          <w:rFonts w:asciiTheme="minorEastAsia" w:eastAsiaTheme="minorEastAsia" w:hAnsiTheme="minorEastAsia" w:cs="Arial"/>
          <w:b/>
          <w:sz w:val="22"/>
          <w:shd w:val="clear" w:color="auto" w:fill="FFFFFF"/>
        </w:rPr>
      </w:pPr>
    </w:p>
    <w:p w14:paraId="5D2F5A3B" w14:textId="77777777" w:rsidR="0023068C" w:rsidRPr="0071690A" w:rsidRDefault="0023068C" w:rsidP="0071690A">
      <w:pPr>
        <w:autoSpaceDE w:val="0"/>
        <w:autoSpaceDN w:val="0"/>
        <w:adjustRightInd w:val="0"/>
        <w:ind w:firstLineChars="386" w:firstLine="849"/>
        <w:jc w:val="left"/>
        <w:rPr>
          <w:rFonts w:asciiTheme="minorEastAsia" w:eastAsiaTheme="minorEastAsia" w:hAnsiTheme="minorEastAsia" w:cs="Helvetica"/>
          <w:kern w:val="0"/>
          <w:sz w:val="22"/>
        </w:rPr>
      </w:pPr>
    </w:p>
    <w:tbl>
      <w:tblPr>
        <w:tblW w:w="957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0"/>
        <w:gridCol w:w="7088"/>
      </w:tblGrid>
      <w:tr w:rsidR="007871C0" w14:paraId="20AE9B3F" w14:textId="77777777" w:rsidTr="007871C0">
        <w:trPr>
          <w:trHeight w:val="85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F38" w14:textId="77777777" w:rsidR="007871C0" w:rsidRPr="007871C0" w:rsidRDefault="007871C0" w:rsidP="007871C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871C0">
              <w:rPr>
                <w:rFonts w:asciiTheme="minorEastAsia" w:eastAsiaTheme="minorEastAsia" w:hAnsiTheme="minorEastAsia" w:hint="eastAsia"/>
              </w:rPr>
              <w:t>（ふりがな）</w:t>
            </w:r>
          </w:p>
          <w:p w14:paraId="740E75DC" w14:textId="77777777" w:rsidR="007871C0" w:rsidRPr="007871C0" w:rsidRDefault="007871C0" w:rsidP="007871C0">
            <w:pPr>
              <w:ind w:left="8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871C0"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7620" w14:textId="77777777" w:rsidR="007871C0" w:rsidRPr="007871C0" w:rsidRDefault="007871C0" w:rsidP="007871C0">
            <w:pPr>
              <w:ind w:left="26"/>
              <w:rPr>
                <w:rFonts w:asciiTheme="minorEastAsia" w:eastAsiaTheme="minorEastAsia" w:hAnsiTheme="minorEastAsia"/>
                <w:szCs w:val="24"/>
              </w:rPr>
            </w:pPr>
          </w:p>
          <w:p w14:paraId="63DC978B" w14:textId="77777777" w:rsidR="007871C0" w:rsidRPr="007871C0" w:rsidRDefault="007871C0" w:rsidP="007871C0">
            <w:pPr>
              <w:ind w:left="26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75F51" w14:paraId="1DFD192D" w14:textId="77777777" w:rsidTr="007871C0">
        <w:trPr>
          <w:trHeight w:val="705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7B01" w14:textId="77777777" w:rsidR="00575F51" w:rsidRPr="007871C0" w:rsidRDefault="00575F5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871C0"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BB43" w14:textId="77777777" w:rsidR="00575F51" w:rsidRPr="007871C0" w:rsidRDefault="00575F5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7871C0">
              <w:rPr>
                <w:rFonts w:asciiTheme="minorEastAsia" w:eastAsiaTheme="minorEastAsia" w:hAnsiTheme="minorEastAsia" w:hint="eastAsia"/>
              </w:rPr>
              <w:t>〒</w:t>
            </w:r>
          </w:p>
          <w:p w14:paraId="2301FABE" w14:textId="77777777" w:rsidR="00575F51" w:rsidRPr="007871C0" w:rsidRDefault="00575F5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75F51" w14:paraId="2DF11490" w14:textId="77777777" w:rsidTr="00765D8E">
        <w:trPr>
          <w:trHeight w:val="9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9823" w14:textId="77777777" w:rsidR="00575F51" w:rsidRPr="007871C0" w:rsidRDefault="00575F51">
            <w:pPr>
              <w:ind w:leftChars="-38" w:hangingChars="38" w:hanging="8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871C0">
              <w:rPr>
                <w:rFonts w:asciiTheme="minorEastAsia" w:eastAsiaTheme="minorEastAsia" w:hAnsiTheme="minorEastAsia" w:hint="eastAsia"/>
              </w:rPr>
              <w:t>連　絡　先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2073" w14:textId="77777777" w:rsidR="00575F51" w:rsidRPr="007871C0" w:rsidRDefault="00575F51" w:rsidP="007871C0">
            <w:pPr>
              <w:rPr>
                <w:rFonts w:asciiTheme="minorEastAsia" w:eastAsiaTheme="minorEastAsia" w:hAnsiTheme="minorEastAsia"/>
              </w:rPr>
            </w:pPr>
            <w:r w:rsidRPr="007871C0">
              <w:rPr>
                <w:rFonts w:asciiTheme="minorEastAsia" w:eastAsiaTheme="minorEastAsia" w:hAnsiTheme="minorEastAsia" w:hint="eastAsia"/>
              </w:rPr>
              <w:t>電話又は携帯番号：</w:t>
            </w:r>
            <w:r w:rsidR="00765D8E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Pr="007871C0">
              <w:rPr>
                <w:rFonts w:asciiTheme="minorEastAsia" w:eastAsiaTheme="minorEastAsia" w:hAnsiTheme="minorEastAsia"/>
              </w:rPr>
              <w:t>Fax</w:t>
            </w:r>
            <w:r w:rsidRPr="007871C0">
              <w:rPr>
                <w:rFonts w:asciiTheme="minorEastAsia" w:eastAsiaTheme="minorEastAsia" w:hAnsiTheme="minorEastAsia" w:hint="eastAsia"/>
              </w:rPr>
              <w:t>：</w:t>
            </w:r>
          </w:p>
          <w:p w14:paraId="6C91BC48" w14:textId="77777777" w:rsidR="00575F51" w:rsidRPr="007871C0" w:rsidRDefault="00575F51" w:rsidP="007871C0">
            <w:pPr>
              <w:rPr>
                <w:rFonts w:asciiTheme="minorEastAsia" w:eastAsiaTheme="minorEastAsia" w:hAnsiTheme="minorEastAsia"/>
                <w:szCs w:val="24"/>
              </w:rPr>
            </w:pPr>
            <w:r w:rsidRPr="007871C0">
              <w:rPr>
                <w:rFonts w:asciiTheme="minorEastAsia" w:eastAsiaTheme="minorEastAsia" w:hAnsiTheme="minorEastAsia"/>
              </w:rPr>
              <w:t>Email</w:t>
            </w:r>
            <w:r w:rsidRPr="007871C0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575F51" w14:paraId="724D706B" w14:textId="77777777" w:rsidTr="00467F64">
        <w:trPr>
          <w:trHeight w:val="65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9C47" w14:textId="77777777" w:rsidR="00575F51" w:rsidRPr="007871C0" w:rsidRDefault="00575F51" w:rsidP="007871C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871C0">
              <w:rPr>
                <w:rFonts w:asciiTheme="minorEastAsia" w:eastAsiaTheme="minorEastAsia" w:hAnsiTheme="minorEastAsia" w:hint="eastAsia"/>
              </w:rPr>
              <w:t>所属団体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F99B" w14:textId="77777777" w:rsidR="00575F51" w:rsidRPr="007871C0" w:rsidRDefault="00575F51" w:rsidP="007871C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871C0" w14:paraId="29DD9610" w14:textId="77777777" w:rsidTr="00467F64">
        <w:trPr>
          <w:trHeight w:val="97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B328" w14:textId="77777777" w:rsidR="007871C0" w:rsidRDefault="007871C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環境社会検定合格者</w:t>
            </w:r>
          </w:p>
          <w:p w14:paraId="3D8BC9CB" w14:textId="77777777" w:rsidR="007871C0" w:rsidRPr="007871C0" w:rsidRDefault="007871C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Pr="007871C0">
              <w:rPr>
                <w:rFonts w:asciiTheme="minorEastAsia" w:eastAsiaTheme="minorEastAsia" w:hAnsiTheme="minorEastAsia" w:hint="eastAsia"/>
              </w:rPr>
              <w:t>エコピープル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366E" w14:textId="77777777" w:rsidR="007871C0" w:rsidRPr="00AA06F9" w:rsidRDefault="00AA06F9" w:rsidP="00AA06F9">
            <w:pPr>
              <w:pStyle w:val="ab"/>
              <w:numPr>
                <w:ilvl w:val="0"/>
                <w:numId w:val="7"/>
              </w:numPr>
              <w:ind w:leftChars="0" w:left="1602" w:hanging="425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はい　　（</w:t>
            </w:r>
            <w:r w:rsidR="007871C0" w:rsidRPr="00AA06F9">
              <w:rPr>
                <w:rFonts w:asciiTheme="minorEastAsia" w:eastAsiaTheme="minorEastAsia" w:hAnsiTheme="minorEastAsia" w:hint="eastAsia"/>
              </w:rPr>
              <w:t>合格証番号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）</w:t>
            </w:r>
          </w:p>
          <w:p w14:paraId="6039F0F3" w14:textId="77777777" w:rsidR="007871C0" w:rsidRPr="00AA06F9" w:rsidRDefault="00AA06F9" w:rsidP="00AA06F9">
            <w:pPr>
              <w:pStyle w:val="ab"/>
              <w:numPr>
                <w:ilvl w:val="0"/>
                <w:numId w:val="7"/>
              </w:numPr>
              <w:ind w:leftChars="0" w:left="1602" w:hanging="42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いいえ</w:t>
            </w:r>
          </w:p>
        </w:tc>
      </w:tr>
    </w:tbl>
    <w:p w14:paraId="1733898F" w14:textId="77777777" w:rsidR="009A4D53" w:rsidRDefault="009A4D53" w:rsidP="009A4D53">
      <w:pPr>
        <w:ind w:left="360"/>
        <w:rPr>
          <w:sz w:val="18"/>
          <w:szCs w:val="18"/>
        </w:rPr>
      </w:pPr>
    </w:p>
    <w:p w14:paraId="34D299FD" w14:textId="2F30F8EF" w:rsidR="00575F51" w:rsidRDefault="00575F51" w:rsidP="00575F51">
      <w:pPr>
        <w:numPr>
          <w:ilvl w:val="0"/>
          <w:numId w:val="6"/>
        </w:num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本情報は</w:t>
      </w:r>
      <w:r w:rsidR="00AA06F9">
        <w:rPr>
          <w:rFonts w:hint="eastAsia"/>
          <w:sz w:val="18"/>
          <w:szCs w:val="18"/>
        </w:rPr>
        <w:t>環境教育インストラクター応募資格取得セミナー関連にのみ</w:t>
      </w:r>
      <w:r>
        <w:rPr>
          <w:rFonts w:hint="eastAsia"/>
          <w:sz w:val="18"/>
          <w:szCs w:val="18"/>
        </w:rPr>
        <w:t>限定し使用いたします。</w:t>
      </w:r>
    </w:p>
    <w:p w14:paraId="0E6A3EE7" w14:textId="77777777" w:rsidR="00575F51" w:rsidRPr="00623A2A" w:rsidRDefault="00575F51" w:rsidP="00765D8E">
      <w:pPr>
        <w:snapToGrid w:val="0"/>
        <w:jc w:val="center"/>
        <w:rPr>
          <w:b/>
          <w:sz w:val="24"/>
          <w:szCs w:val="24"/>
        </w:rPr>
      </w:pPr>
      <w:r w:rsidRPr="00623A2A">
        <w:rPr>
          <w:b/>
          <w:sz w:val="24"/>
          <w:szCs w:val="24"/>
        </w:rPr>
        <w:t>新型コロナ感染再拡大によりセミナーを中止する場合は、</w:t>
      </w:r>
    </w:p>
    <w:p w14:paraId="1CFBDC0B" w14:textId="29BB9A84" w:rsidR="00366E51" w:rsidRDefault="00575F51" w:rsidP="00366E51">
      <w:pPr>
        <w:snapToGrid w:val="0"/>
        <w:jc w:val="center"/>
        <w:rPr>
          <w:b/>
          <w:sz w:val="24"/>
          <w:szCs w:val="24"/>
        </w:rPr>
      </w:pPr>
      <w:r w:rsidRPr="00623A2A">
        <w:rPr>
          <w:rFonts w:hint="eastAsia"/>
          <w:b/>
          <w:sz w:val="24"/>
          <w:szCs w:val="24"/>
        </w:rPr>
        <w:t>お申し込みの</w:t>
      </w:r>
      <w:r w:rsidRPr="00623A2A">
        <w:rPr>
          <w:b/>
          <w:sz w:val="24"/>
          <w:szCs w:val="24"/>
        </w:rPr>
        <w:t>連絡先にお知らせいたします。</w:t>
      </w:r>
    </w:p>
    <w:p w14:paraId="1D238F26" w14:textId="78376C6F" w:rsidR="009A4D53" w:rsidRDefault="009A4D53" w:rsidP="00366E51">
      <w:pPr>
        <w:snapToGrid w:val="0"/>
        <w:jc w:val="center"/>
        <w:rPr>
          <w:b/>
          <w:sz w:val="24"/>
          <w:szCs w:val="24"/>
        </w:rPr>
      </w:pPr>
    </w:p>
    <w:p w14:paraId="05354759" w14:textId="4B78AB98" w:rsidR="00881781" w:rsidRDefault="00881781" w:rsidP="00765D8E">
      <w:pPr>
        <w:snapToGrid w:val="0"/>
        <w:jc w:val="center"/>
        <w:rPr>
          <w:color w:val="FF0000"/>
          <w:sz w:val="16"/>
          <w:szCs w:val="16"/>
        </w:rPr>
      </w:pPr>
    </w:p>
    <w:p w14:paraId="0DEC626D" w14:textId="6F5BB245" w:rsidR="00685605" w:rsidRPr="00366E51" w:rsidRDefault="00A50349" w:rsidP="00765D8E">
      <w:pPr>
        <w:snapToGrid w:val="0"/>
        <w:jc w:val="center"/>
        <w:rPr>
          <w:color w:val="FF0000"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F27474C" wp14:editId="786D5EC3">
            <wp:simplePos x="0" y="0"/>
            <wp:positionH relativeFrom="page">
              <wp:align>center</wp:align>
            </wp:positionH>
            <wp:positionV relativeFrom="paragraph">
              <wp:posOffset>203835</wp:posOffset>
            </wp:positionV>
            <wp:extent cx="3362325" cy="2645429"/>
            <wp:effectExtent l="0" t="0" r="0" b="2540"/>
            <wp:wrapSquare wrapText="bothSides"/>
            <wp:docPr id="2" name="図 2" descr="エコちゃん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エコちゃん２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5605" w:rsidRPr="00366E51" w:rsidSect="00E441D9">
      <w:pgSz w:w="11906" w:h="16838"/>
      <w:pgMar w:top="1247" w:right="1274" w:bottom="993" w:left="1531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4288" w14:textId="77777777" w:rsidR="000505FE" w:rsidRDefault="000505FE" w:rsidP="00D741B0">
      <w:r>
        <w:separator/>
      </w:r>
    </w:p>
  </w:endnote>
  <w:endnote w:type="continuationSeparator" w:id="0">
    <w:p w14:paraId="21A77A40" w14:textId="77777777" w:rsidR="000505FE" w:rsidRDefault="000505FE" w:rsidP="00D7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AD90" w14:textId="77777777" w:rsidR="000505FE" w:rsidRDefault="000505FE" w:rsidP="00D741B0">
      <w:r>
        <w:separator/>
      </w:r>
    </w:p>
  </w:footnote>
  <w:footnote w:type="continuationSeparator" w:id="0">
    <w:p w14:paraId="22762C40" w14:textId="77777777" w:rsidR="000505FE" w:rsidRDefault="000505FE" w:rsidP="00D74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279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10221C6C"/>
    <w:multiLevelType w:val="hybridMultilevel"/>
    <w:tmpl w:val="9E12C64E"/>
    <w:lvl w:ilvl="0" w:tplc="AE1282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0D4AD2"/>
    <w:multiLevelType w:val="hybridMultilevel"/>
    <w:tmpl w:val="C152F7BC"/>
    <w:lvl w:ilvl="0" w:tplc="11D0A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A45EDD"/>
    <w:multiLevelType w:val="hybridMultilevel"/>
    <w:tmpl w:val="1DC8CB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9A1107"/>
    <w:multiLevelType w:val="hybridMultilevel"/>
    <w:tmpl w:val="66CACA18"/>
    <w:lvl w:ilvl="0" w:tplc="96907F7A">
      <w:start w:val="1"/>
      <w:numFmt w:val="decimal"/>
      <w:lvlText w:val="（%1）"/>
      <w:lvlJc w:val="left"/>
      <w:pPr>
        <w:ind w:left="1406" w:hanging="720"/>
      </w:pPr>
      <w:rPr>
        <w:rFonts w:hint="default"/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</w:lvl>
  </w:abstractNum>
  <w:abstractNum w:abstractNumId="5" w15:restartNumberingAfterBreak="0">
    <w:nsid w:val="5D5550BE"/>
    <w:multiLevelType w:val="hybridMultilevel"/>
    <w:tmpl w:val="B3CC2164"/>
    <w:lvl w:ilvl="0" w:tplc="04090017">
      <w:start w:val="1"/>
      <w:numFmt w:val="aiueoFullWidth"/>
      <w:lvlText w:val="(%1)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6" w15:restartNumberingAfterBreak="0">
    <w:nsid w:val="751F7C45"/>
    <w:multiLevelType w:val="hybridMultilevel"/>
    <w:tmpl w:val="76CA9F34"/>
    <w:lvl w:ilvl="0" w:tplc="04090017">
      <w:start w:val="1"/>
      <w:numFmt w:val="aiueoFullWidth"/>
      <w:lvlText w:val="(%1)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num w:numId="1" w16cid:durableId="304706371">
    <w:abstractNumId w:val="4"/>
  </w:num>
  <w:num w:numId="2" w16cid:durableId="481966561">
    <w:abstractNumId w:val="5"/>
  </w:num>
  <w:num w:numId="3" w16cid:durableId="1119184663">
    <w:abstractNumId w:val="3"/>
  </w:num>
  <w:num w:numId="4" w16cid:durableId="968244339">
    <w:abstractNumId w:val="0"/>
  </w:num>
  <w:num w:numId="5" w16cid:durableId="1756124995">
    <w:abstractNumId w:val="6"/>
  </w:num>
  <w:num w:numId="6" w16cid:durableId="813565310">
    <w:abstractNumId w:val="1"/>
  </w:num>
  <w:num w:numId="7" w16cid:durableId="1996296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2D"/>
    <w:rsid w:val="000019E8"/>
    <w:rsid w:val="00007E2E"/>
    <w:rsid w:val="00010CDB"/>
    <w:rsid w:val="00011361"/>
    <w:rsid w:val="000130F3"/>
    <w:rsid w:val="000178F4"/>
    <w:rsid w:val="00031B6F"/>
    <w:rsid w:val="000363D5"/>
    <w:rsid w:val="00040254"/>
    <w:rsid w:val="000505FE"/>
    <w:rsid w:val="0005081F"/>
    <w:rsid w:val="000554D1"/>
    <w:rsid w:val="00055735"/>
    <w:rsid w:val="00060952"/>
    <w:rsid w:val="000634E8"/>
    <w:rsid w:val="00072E46"/>
    <w:rsid w:val="0009138C"/>
    <w:rsid w:val="00091CD9"/>
    <w:rsid w:val="000B000B"/>
    <w:rsid w:val="000B396D"/>
    <w:rsid w:val="000B447F"/>
    <w:rsid w:val="000D04E3"/>
    <w:rsid w:val="000D08F3"/>
    <w:rsid w:val="000D5484"/>
    <w:rsid w:val="000D586E"/>
    <w:rsid w:val="000E27AB"/>
    <w:rsid w:val="000F072B"/>
    <w:rsid w:val="0010395C"/>
    <w:rsid w:val="00105C53"/>
    <w:rsid w:val="00107B5C"/>
    <w:rsid w:val="0011604B"/>
    <w:rsid w:val="00121364"/>
    <w:rsid w:val="001225EE"/>
    <w:rsid w:val="001303A4"/>
    <w:rsid w:val="00131EC6"/>
    <w:rsid w:val="00132203"/>
    <w:rsid w:val="00151829"/>
    <w:rsid w:val="00155868"/>
    <w:rsid w:val="00156C58"/>
    <w:rsid w:val="00164898"/>
    <w:rsid w:val="0016748E"/>
    <w:rsid w:val="00173EF5"/>
    <w:rsid w:val="00177784"/>
    <w:rsid w:val="00183FE3"/>
    <w:rsid w:val="00192421"/>
    <w:rsid w:val="00194CD9"/>
    <w:rsid w:val="00197DEA"/>
    <w:rsid w:val="001A1444"/>
    <w:rsid w:val="001A5A61"/>
    <w:rsid w:val="001C750E"/>
    <w:rsid w:val="001F71A0"/>
    <w:rsid w:val="001F733F"/>
    <w:rsid w:val="001F7960"/>
    <w:rsid w:val="00205E42"/>
    <w:rsid w:val="002152C9"/>
    <w:rsid w:val="0021614E"/>
    <w:rsid w:val="0021748E"/>
    <w:rsid w:val="0023068C"/>
    <w:rsid w:val="00231574"/>
    <w:rsid w:val="00242EDE"/>
    <w:rsid w:val="00265575"/>
    <w:rsid w:val="002821EA"/>
    <w:rsid w:val="002A7083"/>
    <w:rsid w:val="002B262C"/>
    <w:rsid w:val="002B7B6C"/>
    <w:rsid w:val="002D37E4"/>
    <w:rsid w:val="002D4756"/>
    <w:rsid w:val="002F0B78"/>
    <w:rsid w:val="002F4E02"/>
    <w:rsid w:val="00304C95"/>
    <w:rsid w:val="00305BBC"/>
    <w:rsid w:val="003100AF"/>
    <w:rsid w:val="00311E1B"/>
    <w:rsid w:val="003201BF"/>
    <w:rsid w:val="00321A74"/>
    <w:rsid w:val="003321AC"/>
    <w:rsid w:val="00345905"/>
    <w:rsid w:val="00355A07"/>
    <w:rsid w:val="0036673E"/>
    <w:rsid w:val="00366E51"/>
    <w:rsid w:val="00397524"/>
    <w:rsid w:val="003B6CAE"/>
    <w:rsid w:val="003C03C5"/>
    <w:rsid w:val="003C5CA0"/>
    <w:rsid w:val="003D2214"/>
    <w:rsid w:val="003D710C"/>
    <w:rsid w:val="003E1B26"/>
    <w:rsid w:val="003E4CB5"/>
    <w:rsid w:val="003E4CCF"/>
    <w:rsid w:val="003E5950"/>
    <w:rsid w:val="003F0A49"/>
    <w:rsid w:val="003F1A7B"/>
    <w:rsid w:val="003F54AE"/>
    <w:rsid w:val="003F63DA"/>
    <w:rsid w:val="00402FB2"/>
    <w:rsid w:val="004036F0"/>
    <w:rsid w:val="004069EE"/>
    <w:rsid w:val="00421E30"/>
    <w:rsid w:val="004236D2"/>
    <w:rsid w:val="004258B4"/>
    <w:rsid w:val="00430F9C"/>
    <w:rsid w:val="004320C3"/>
    <w:rsid w:val="004608AE"/>
    <w:rsid w:val="00462E1B"/>
    <w:rsid w:val="00467F64"/>
    <w:rsid w:val="0047122B"/>
    <w:rsid w:val="004713BE"/>
    <w:rsid w:val="004776FF"/>
    <w:rsid w:val="004A0976"/>
    <w:rsid w:val="004B1C75"/>
    <w:rsid w:val="004B4507"/>
    <w:rsid w:val="004D4D80"/>
    <w:rsid w:val="004D6229"/>
    <w:rsid w:val="004D6A4D"/>
    <w:rsid w:val="004F75F3"/>
    <w:rsid w:val="005114DF"/>
    <w:rsid w:val="00515D98"/>
    <w:rsid w:val="005169D1"/>
    <w:rsid w:val="0054185C"/>
    <w:rsid w:val="00553C13"/>
    <w:rsid w:val="00556A48"/>
    <w:rsid w:val="00562331"/>
    <w:rsid w:val="005658AC"/>
    <w:rsid w:val="00572F91"/>
    <w:rsid w:val="00573941"/>
    <w:rsid w:val="00573B65"/>
    <w:rsid w:val="00575306"/>
    <w:rsid w:val="00575F51"/>
    <w:rsid w:val="005812A1"/>
    <w:rsid w:val="00581FE5"/>
    <w:rsid w:val="0058386A"/>
    <w:rsid w:val="00596273"/>
    <w:rsid w:val="005A198A"/>
    <w:rsid w:val="005A51F9"/>
    <w:rsid w:val="005B003C"/>
    <w:rsid w:val="005C5D69"/>
    <w:rsid w:val="005F5F4D"/>
    <w:rsid w:val="006016C9"/>
    <w:rsid w:val="006036ED"/>
    <w:rsid w:val="006040B5"/>
    <w:rsid w:val="006143DB"/>
    <w:rsid w:val="00623A2A"/>
    <w:rsid w:val="006325CB"/>
    <w:rsid w:val="00632F6D"/>
    <w:rsid w:val="00641329"/>
    <w:rsid w:val="00641A1A"/>
    <w:rsid w:val="006431D3"/>
    <w:rsid w:val="00644456"/>
    <w:rsid w:val="00644ED8"/>
    <w:rsid w:val="00646E88"/>
    <w:rsid w:val="006532B5"/>
    <w:rsid w:val="006546E2"/>
    <w:rsid w:val="00656621"/>
    <w:rsid w:val="00657205"/>
    <w:rsid w:val="00663680"/>
    <w:rsid w:val="00664A66"/>
    <w:rsid w:val="006655D9"/>
    <w:rsid w:val="006742EF"/>
    <w:rsid w:val="00685605"/>
    <w:rsid w:val="006A64B4"/>
    <w:rsid w:val="006A7F36"/>
    <w:rsid w:val="006B3B0A"/>
    <w:rsid w:val="006C5C84"/>
    <w:rsid w:val="006E0866"/>
    <w:rsid w:val="006E2640"/>
    <w:rsid w:val="006F558D"/>
    <w:rsid w:val="00701102"/>
    <w:rsid w:val="0070660F"/>
    <w:rsid w:val="00710873"/>
    <w:rsid w:val="0071690A"/>
    <w:rsid w:val="007245EC"/>
    <w:rsid w:val="00742F76"/>
    <w:rsid w:val="00744963"/>
    <w:rsid w:val="00761650"/>
    <w:rsid w:val="00765D8E"/>
    <w:rsid w:val="00772FEF"/>
    <w:rsid w:val="00775DD4"/>
    <w:rsid w:val="007871C0"/>
    <w:rsid w:val="007A1F06"/>
    <w:rsid w:val="007A5C76"/>
    <w:rsid w:val="007B6D1B"/>
    <w:rsid w:val="007C355B"/>
    <w:rsid w:val="007C4895"/>
    <w:rsid w:val="007D6D32"/>
    <w:rsid w:val="007E6643"/>
    <w:rsid w:val="007F5CB6"/>
    <w:rsid w:val="00807059"/>
    <w:rsid w:val="0081035A"/>
    <w:rsid w:val="00816FAD"/>
    <w:rsid w:val="00817EA8"/>
    <w:rsid w:val="008265A8"/>
    <w:rsid w:val="0082677C"/>
    <w:rsid w:val="00832143"/>
    <w:rsid w:val="00853149"/>
    <w:rsid w:val="00865B8C"/>
    <w:rsid w:val="00866D6D"/>
    <w:rsid w:val="008806D3"/>
    <w:rsid w:val="00881781"/>
    <w:rsid w:val="0089137D"/>
    <w:rsid w:val="008C11DD"/>
    <w:rsid w:val="008C52A0"/>
    <w:rsid w:val="008D6380"/>
    <w:rsid w:val="008E09AE"/>
    <w:rsid w:val="008E2A5B"/>
    <w:rsid w:val="008F3522"/>
    <w:rsid w:val="00902CE0"/>
    <w:rsid w:val="00905025"/>
    <w:rsid w:val="0091546E"/>
    <w:rsid w:val="009179FF"/>
    <w:rsid w:val="00923AAE"/>
    <w:rsid w:val="00924638"/>
    <w:rsid w:val="009271A0"/>
    <w:rsid w:val="00946CCB"/>
    <w:rsid w:val="009511A1"/>
    <w:rsid w:val="009528CD"/>
    <w:rsid w:val="00954F5F"/>
    <w:rsid w:val="009625BE"/>
    <w:rsid w:val="0097256B"/>
    <w:rsid w:val="00973131"/>
    <w:rsid w:val="0098023F"/>
    <w:rsid w:val="00983B47"/>
    <w:rsid w:val="00993E27"/>
    <w:rsid w:val="009A1DB1"/>
    <w:rsid w:val="009A4D53"/>
    <w:rsid w:val="009A6B9E"/>
    <w:rsid w:val="009B067F"/>
    <w:rsid w:val="009E33BF"/>
    <w:rsid w:val="009E483A"/>
    <w:rsid w:val="009E584B"/>
    <w:rsid w:val="009F63DD"/>
    <w:rsid w:val="00A11552"/>
    <w:rsid w:val="00A13107"/>
    <w:rsid w:val="00A26517"/>
    <w:rsid w:val="00A27E36"/>
    <w:rsid w:val="00A27E4E"/>
    <w:rsid w:val="00A30AFD"/>
    <w:rsid w:val="00A30D62"/>
    <w:rsid w:val="00A46D35"/>
    <w:rsid w:val="00A50349"/>
    <w:rsid w:val="00A61A89"/>
    <w:rsid w:val="00A6455A"/>
    <w:rsid w:val="00A66733"/>
    <w:rsid w:val="00A67218"/>
    <w:rsid w:val="00A7193D"/>
    <w:rsid w:val="00A87E83"/>
    <w:rsid w:val="00A903A1"/>
    <w:rsid w:val="00A97218"/>
    <w:rsid w:val="00AA06F9"/>
    <w:rsid w:val="00AB118C"/>
    <w:rsid w:val="00AB7C9E"/>
    <w:rsid w:val="00AC1037"/>
    <w:rsid w:val="00AC2B3D"/>
    <w:rsid w:val="00AC6299"/>
    <w:rsid w:val="00AD6203"/>
    <w:rsid w:val="00AE4252"/>
    <w:rsid w:val="00AF0BDB"/>
    <w:rsid w:val="00B07EA3"/>
    <w:rsid w:val="00B21EE8"/>
    <w:rsid w:val="00B22CAA"/>
    <w:rsid w:val="00B2715A"/>
    <w:rsid w:val="00B377FD"/>
    <w:rsid w:val="00B43027"/>
    <w:rsid w:val="00B45071"/>
    <w:rsid w:val="00B47C4B"/>
    <w:rsid w:val="00B529AF"/>
    <w:rsid w:val="00B53C26"/>
    <w:rsid w:val="00B57F0F"/>
    <w:rsid w:val="00B62BE3"/>
    <w:rsid w:val="00B70570"/>
    <w:rsid w:val="00B72CB5"/>
    <w:rsid w:val="00B83714"/>
    <w:rsid w:val="00B843AB"/>
    <w:rsid w:val="00B86D11"/>
    <w:rsid w:val="00B90C3C"/>
    <w:rsid w:val="00B91D3C"/>
    <w:rsid w:val="00B971E3"/>
    <w:rsid w:val="00BA722B"/>
    <w:rsid w:val="00BA77D4"/>
    <w:rsid w:val="00BB3D7B"/>
    <w:rsid w:val="00BC0013"/>
    <w:rsid w:val="00BC2CF2"/>
    <w:rsid w:val="00BE1573"/>
    <w:rsid w:val="00BE22E0"/>
    <w:rsid w:val="00BE292E"/>
    <w:rsid w:val="00BE50C6"/>
    <w:rsid w:val="00BE79C8"/>
    <w:rsid w:val="00BF5EB6"/>
    <w:rsid w:val="00C03579"/>
    <w:rsid w:val="00C03C17"/>
    <w:rsid w:val="00C048FB"/>
    <w:rsid w:val="00C12113"/>
    <w:rsid w:val="00C12307"/>
    <w:rsid w:val="00C25F8E"/>
    <w:rsid w:val="00C27EA7"/>
    <w:rsid w:val="00C30B5D"/>
    <w:rsid w:val="00C3393C"/>
    <w:rsid w:val="00C37402"/>
    <w:rsid w:val="00C5289B"/>
    <w:rsid w:val="00C5741B"/>
    <w:rsid w:val="00C635B4"/>
    <w:rsid w:val="00C80A79"/>
    <w:rsid w:val="00C85264"/>
    <w:rsid w:val="00C87B76"/>
    <w:rsid w:val="00C91925"/>
    <w:rsid w:val="00CA60E0"/>
    <w:rsid w:val="00CA7346"/>
    <w:rsid w:val="00CB0878"/>
    <w:rsid w:val="00CD6645"/>
    <w:rsid w:val="00CD68A0"/>
    <w:rsid w:val="00CE0217"/>
    <w:rsid w:val="00CF6862"/>
    <w:rsid w:val="00D0202C"/>
    <w:rsid w:val="00D02609"/>
    <w:rsid w:val="00D02B5F"/>
    <w:rsid w:val="00D02E49"/>
    <w:rsid w:val="00D0797A"/>
    <w:rsid w:val="00D10D9A"/>
    <w:rsid w:val="00D10F41"/>
    <w:rsid w:val="00D11395"/>
    <w:rsid w:val="00D14FC8"/>
    <w:rsid w:val="00D21C12"/>
    <w:rsid w:val="00D2400C"/>
    <w:rsid w:val="00D31453"/>
    <w:rsid w:val="00D3244C"/>
    <w:rsid w:val="00D36888"/>
    <w:rsid w:val="00D43134"/>
    <w:rsid w:val="00D5171C"/>
    <w:rsid w:val="00D54617"/>
    <w:rsid w:val="00D62FFF"/>
    <w:rsid w:val="00D67FA4"/>
    <w:rsid w:val="00D741B0"/>
    <w:rsid w:val="00D7540B"/>
    <w:rsid w:val="00D75559"/>
    <w:rsid w:val="00D803DF"/>
    <w:rsid w:val="00D8378B"/>
    <w:rsid w:val="00D91279"/>
    <w:rsid w:val="00D9792D"/>
    <w:rsid w:val="00DB0132"/>
    <w:rsid w:val="00DB2C95"/>
    <w:rsid w:val="00DB4095"/>
    <w:rsid w:val="00DB4FD9"/>
    <w:rsid w:val="00DD49EA"/>
    <w:rsid w:val="00DD5C91"/>
    <w:rsid w:val="00DE2C20"/>
    <w:rsid w:val="00DE4873"/>
    <w:rsid w:val="00DE5F55"/>
    <w:rsid w:val="00DF3805"/>
    <w:rsid w:val="00E1133A"/>
    <w:rsid w:val="00E1341D"/>
    <w:rsid w:val="00E236BF"/>
    <w:rsid w:val="00E33980"/>
    <w:rsid w:val="00E3498B"/>
    <w:rsid w:val="00E441D9"/>
    <w:rsid w:val="00E4445F"/>
    <w:rsid w:val="00E50095"/>
    <w:rsid w:val="00E62E35"/>
    <w:rsid w:val="00E75D50"/>
    <w:rsid w:val="00E76066"/>
    <w:rsid w:val="00E76CD8"/>
    <w:rsid w:val="00E8367B"/>
    <w:rsid w:val="00E869AB"/>
    <w:rsid w:val="00EA59AB"/>
    <w:rsid w:val="00EB5DDD"/>
    <w:rsid w:val="00EB73AE"/>
    <w:rsid w:val="00EC0BD6"/>
    <w:rsid w:val="00EC67F9"/>
    <w:rsid w:val="00EC7F28"/>
    <w:rsid w:val="00ED4265"/>
    <w:rsid w:val="00ED68D4"/>
    <w:rsid w:val="00EE3152"/>
    <w:rsid w:val="00EE4A2E"/>
    <w:rsid w:val="00EE50C5"/>
    <w:rsid w:val="00EF19F5"/>
    <w:rsid w:val="00EF5E4F"/>
    <w:rsid w:val="00EF73C0"/>
    <w:rsid w:val="00F17057"/>
    <w:rsid w:val="00F43F3F"/>
    <w:rsid w:val="00F57220"/>
    <w:rsid w:val="00F86989"/>
    <w:rsid w:val="00F9357A"/>
    <w:rsid w:val="00F93F44"/>
    <w:rsid w:val="00FA1E40"/>
    <w:rsid w:val="00FB1197"/>
    <w:rsid w:val="00FB20A4"/>
    <w:rsid w:val="00FB2F3B"/>
    <w:rsid w:val="00FB2F8E"/>
    <w:rsid w:val="00FB400D"/>
    <w:rsid w:val="00FC0372"/>
    <w:rsid w:val="00FC0BE1"/>
    <w:rsid w:val="00FC3E96"/>
    <w:rsid w:val="00FD0F58"/>
    <w:rsid w:val="00FE0CAE"/>
    <w:rsid w:val="00FE7206"/>
    <w:rsid w:val="00FF0A0A"/>
    <w:rsid w:val="00FF0B6E"/>
    <w:rsid w:val="00FF1210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AF269"/>
  <w15:docId w15:val="{5AA30605-05F9-4EE2-9384-6D3579CD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3A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118C"/>
    <w:pPr>
      <w:keepNext/>
      <w:numPr>
        <w:numId w:val="4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118C"/>
    <w:pPr>
      <w:keepNext/>
      <w:numPr>
        <w:ilvl w:val="1"/>
        <w:numId w:val="4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8C"/>
    <w:pPr>
      <w:keepNext/>
      <w:numPr>
        <w:ilvl w:val="2"/>
        <w:numId w:val="4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18C"/>
    <w:pPr>
      <w:keepNext/>
      <w:numPr>
        <w:ilvl w:val="3"/>
        <w:numId w:val="4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118C"/>
    <w:pPr>
      <w:keepNext/>
      <w:numPr>
        <w:ilvl w:val="4"/>
        <w:numId w:val="4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118C"/>
    <w:pPr>
      <w:keepNext/>
      <w:numPr>
        <w:ilvl w:val="5"/>
        <w:numId w:val="4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118C"/>
    <w:pPr>
      <w:keepNext/>
      <w:numPr>
        <w:ilvl w:val="6"/>
        <w:numId w:val="4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118C"/>
    <w:pPr>
      <w:keepNext/>
      <w:numPr>
        <w:ilvl w:val="7"/>
        <w:numId w:val="4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118C"/>
    <w:pPr>
      <w:keepNext/>
      <w:numPr>
        <w:ilvl w:val="8"/>
        <w:numId w:val="4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74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741B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74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741B0"/>
    <w:rPr>
      <w:kern w:val="2"/>
      <w:sz w:val="21"/>
      <w:szCs w:val="22"/>
    </w:rPr>
  </w:style>
  <w:style w:type="character" w:styleId="a8">
    <w:name w:val="Hyperlink"/>
    <w:uiPriority w:val="99"/>
    <w:unhideWhenUsed/>
    <w:rsid w:val="006546E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75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75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AB118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AB118C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semiHidden/>
    <w:rsid w:val="00AB118C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semiHidden/>
    <w:rsid w:val="00AB118C"/>
    <w:rPr>
      <w:b/>
      <w:bCs/>
      <w:kern w:val="2"/>
      <w:sz w:val="21"/>
      <w:szCs w:val="22"/>
    </w:rPr>
  </w:style>
  <w:style w:type="character" w:customStyle="1" w:styleId="50">
    <w:name w:val="見出し 5 (文字)"/>
    <w:link w:val="5"/>
    <w:uiPriority w:val="9"/>
    <w:semiHidden/>
    <w:rsid w:val="00AB118C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link w:val="6"/>
    <w:uiPriority w:val="9"/>
    <w:semiHidden/>
    <w:rsid w:val="00AB118C"/>
    <w:rPr>
      <w:b/>
      <w:bCs/>
      <w:kern w:val="2"/>
      <w:sz w:val="21"/>
      <w:szCs w:val="22"/>
    </w:rPr>
  </w:style>
  <w:style w:type="character" w:customStyle="1" w:styleId="70">
    <w:name w:val="見出し 7 (文字)"/>
    <w:link w:val="7"/>
    <w:uiPriority w:val="9"/>
    <w:semiHidden/>
    <w:rsid w:val="00AB118C"/>
    <w:rPr>
      <w:kern w:val="2"/>
      <w:sz w:val="21"/>
      <w:szCs w:val="22"/>
    </w:rPr>
  </w:style>
  <w:style w:type="character" w:customStyle="1" w:styleId="80">
    <w:name w:val="見出し 8 (文字)"/>
    <w:link w:val="8"/>
    <w:uiPriority w:val="9"/>
    <w:semiHidden/>
    <w:rsid w:val="00AB118C"/>
    <w:rPr>
      <w:kern w:val="2"/>
      <w:sz w:val="21"/>
      <w:szCs w:val="22"/>
    </w:rPr>
  </w:style>
  <w:style w:type="character" w:customStyle="1" w:styleId="90">
    <w:name w:val="見出し 9 (文字)"/>
    <w:link w:val="9"/>
    <w:uiPriority w:val="9"/>
    <w:semiHidden/>
    <w:rsid w:val="00AB118C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AA06F9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D02609"/>
  </w:style>
  <w:style w:type="character" w:customStyle="1" w:styleId="ad">
    <w:name w:val="日付 (文字)"/>
    <w:basedOn w:val="a0"/>
    <w:link w:val="ac"/>
    <w:uiPriority w:val="99"/>
    <w:semiHidden/>
    <w:rsid w:val="00D02609"/>
    <w:rPr>
      <w:kern w:val="2"/>
      <w:sz w:val="21"/>
      <w:szCs w:val="22"/>
    </w:rPr>
  </w:style>
  <w:style w:type="character" w:styleId="ae">
    <w:name w:val="Unresolved Mention"/>
    <w:basedOn w:val="a0"/>
    <w:uiPriority w:val="99"/>
    <w:semiHidden/>
    <w:unhideWhenUsed/>
    <w:rsid w:val="0068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a@canvas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8F6F-0C3B-4488-8D73-A493A6D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SAKI S.</cp:lastModifiedBy>
  <cp:revision>6</cp:revision>
  <cp:lastPrinted>2022-09-16T09:33:00Z</cp:lastPrinted>
  <dcterms:created xsi:type="dcterms:W3CDTF">2022-09-16T07:03:00Z</dcterms:created>
  <dcterms:modified xsi:type="dcterms:W3CDTF">2022-09-16T11:55:00Z</dcterms:modified>
</cp:coreProperties>
</file>